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DFC6" w14:textId="11D63513" w:rsidR="00DB72D6" w:rsidRPr="00422493" w:rsidRDefault="00422493" w:rsidP="00F5784C">
      <w:pPr>
        <w:pStyle w:val="Textoindependiente"/>
        <w:spacing w:line="276" w:lineRule="auto"/>
        <w:ind w:left="113" w:right="109" w:firstLine="0"/>
        <w:jc w:val="center"/>
        <w:rPr>
          <w:rFonts w:ascii="Source Sans Pro" w:hAnsi="Source Sans Pro" w:cs="Arial"/>
          <w:b/>
          <w:color w:val="000000"/>
          <w:sz w:val="20"/>
          <w:szCs w:val="20"/>
          <w:u w:val="single"/>
        </w:rPr>
      </w:pPr>
      <w:r w:rsidRPr="00422493">
        <w:rPr>
          <w:rFonts w:ascii="Source Sans Pro" w:hAnsi="Source Sans Pro" w:cs="Arial"/>
          <w:b/>
          <w:color w:val="000000"/>
          <w:sz w:val="20"/>
          <w:szCs w:val="20"/>
          <w:u w:val="single"/>
        </w:rPr>
        <w:t>ANEXO II</w:t>
      </w:r>
    </w:p>
    <w:p w14:paraId="7ACFD2C8" w14:textId="0B491DBD" w:rsidR="00422493" w:rsidRDefault="00422493" w:rsidP="00F5784C">
      <w:pPr>
        <w:pStyle w:val="Textoindependiente"/>
        <w:ind w:left="113" w:right="109" w:firstLine="0"/>
        <w:jc w:val="center"/>
        <w:rPr>
          <w:rFonts w:ascii="Source Sans Pro" w:hAnsi="Source Sans Pro" w:cs="Arial"/>
          <w:b/>
          <w:color w:val="000000"/>
          <w:sz w:val="20"/>
          <w:szCs w:val="20"/>
          <w:u w:val="single"/>
        </w:rPr>
      </w:pPr>
      <w:r w:rsidRPr="00422493">
        <w:rPr>
          <w:rFonts w:ascii="Source Sans Pro" w:hAnsi="Source Sans Pro" w:cs="Arial"/>
          <w:b/>
          <w:color w:val="000000"/>
          <w:sz w:val="20"/>
          <w:szCs w:val="20"/>
          <w:u w:val="single"/>
        </w:rPr>
        <w:t>TÉCNICO MEDIO FORMADOR</w:t>
      </w:r>
    </w:p>
    <w:p w14:paraId="0F069E6D" w14:textId="77777777" w:rsidR="00F5784C" w:rsidRDefault="00F5784C" w:rsidP="00F5784C">
      <w:pPr>
        <w:pStyle w:val="Textoindependiente"/>
        <w:ind w:left="113" w:right="109" w:firstLine="0"/>
        <w:jc w:val="center"/>
        <w:rPr>
          <w:rFonts w:ascii="Source Sans Pro" w:hAnsi="Source Sans Pro" w:cs="Arial"/>
          <w:b/>
          <w:color w:val="000000"/>
          <w:sz w:val="20"/>
          <w:szCs w:val="20"/>
          <w:u w:val="single"/>
        </w:rPr>
      </w:pPr>
    </w:p>
    <w:p w14:paraId="18C6555F" w14:textId="67D894C2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Sistema de selección: Concurso de méritos.</w:t>
      </w:r>
    </w:p>
    <w:p w14:paraId="0BC5D7F6" w14:textId="4D371698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Número de plazas: </w:t>
      </w:r>
      <w:r w:rsidR="00A7251D" w:rsidRPr="00A7251D">
        <w:rPr>
          <w:rFonts w:ascii="Source Sans Pro" w:hAnsi="Source Sans Pro" w:cs="Arial"/>
          <w:color w:val="000000"/>
          <w:sz w:val="20"/>
          <w:szCs w:val="20"/>
        </w:rPr>
        <w:t>2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.</w:t>
      </w:r>
    </w:p>
    <w:p w14:paraId="3FFA9F8E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Grupo de clasificación: II. </w:t>
      </w:r>
    </w:p>
    <w:p w14:paraId="0CC7E45A" w14:textId="61A66A2C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Denominación: </w:t>
      </w:r>
      <w:r w:rsidR="00A7251D" w:rsidRPr="00A7251D">
        <w:rPr>
          <w:rFonts w:ascii="Source Sans Pro" w:hAnsi="Source Sans Pro" w:cs="Arial"/>
          <w:color w:val="000000"/>
          <w:sz w:val="20"/>
          <w:szCs w:val="20"/>
        </w:rPr>
        <w:t>Técnico Medio Formador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.</w:t>
      </w:r>
    </w:p>
    <w:p w14:paraId="71ECCF50" w14:textId="4E92C60B" w:rsidR="00DB72D6" w:rsidRPr="007072BD" w:rsidRDefault="00A7251D" w:rsidP="007072BD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  <w:u w:val="single"/>
        </w:rPr>
      </w:pPr>
      <w:r w:rsidRPr="00A7251D">
        <w:rPr>
          <w:rFonts w:ascii="Source Sans Pro" w:hAnsi="Source Sans Pro" w:cs="Arial"/>
          <w:bCs/>
          <w:color w:val="000000"/>
          <w:sz w:val="20"/>
          <w:szCs w:val="20"/>
          <w:u w:val="single"/>
        </w:rPr>
        <w:t>A.</w:t>
      </w:r>
      <w:r w:rsidR="00396832">
        <w:rPr>
          <w:rFonts w:ascii="Source Sans Pro" w:hAnsi="Source Sans Pro" w:cs="Arial"/>
          <w:bCs/>
          <w:color w:val="000000"/>
          <w:sz w:val="20"/>
          <w:szCs w:val="20"/>
          <w:u w:val="single"/>
        </w:rPr>
        <w:t xml:space="preserve"> </w:t>
      </w:r>
      <w:r w:rsidRPr="00A7251D">
        <w:rPr>
          <w:rFonts w:ascii="Source Sans Pro" w:hAnsi="Source Sans Pro" w:cs="Arial"/>
          <w:bCs/>
          <w:color w:val="000000"/>
          <w:sz w:val="20"/>
          <w:szCs w:val="20"/>
          <w:u w:val="single"/>
        </w:rPr>
        <w:t>Titulaciones admitidas</w:t>
      </w:r>
      <w:r w:rsidRPr="00A7251D">
        <w:rPr>
          <w:rFonts w:ascii="Source Sans Pro" w:hAnsi="Source Sans Pro" w:cs="Arial"/>
          <w:color w:val="000000"/>
          <w:sz w:val="20"/>
          <w:szCs w:val="20"/>
          <w:u w:val="single"/>
        </w:rPr>
        <w:t>:</w:t>
      </w:r>
      <w:r w:rsidR="004968AA">
        <w:rPr>
          <w:rFonts w:ascii="Source Sans Pro" w:hAnsi="Source Sans Pro" w:cs="Arial"/>
          <w:color w:val="000000"/>
          <w:sz w:val="20"/>
          <w:szCs w:val="20"/>
          <w:u w:val="single"/>
        </w:rPr>
        <w:t xml:space="preserve"> 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Diplomatura/Licenciatura o Grado en</w:t>
      </w:r>
      <w:r w:rsidR="004968AA">
        <w:rPr>
          <w:rFonts w:ascii="Source Sans Pro" w:hAnsi="Source Sans Pro" w:cs="Arial"/>
          <w:color w:val="000000"/>
          <w:sz w:val="20"/>
          <w:szCs w:val="20"/>
        </w:rPr>
        <w:t xml:space="preserve"> C.C Económicas y Empresariales, 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Licenciatura/Grado en Administración y Di</w:t>
      </w:r>
      <w:r w:rsidR="007072BD">
        <w:rPr>
          <w:rFonts w:ascii="Source Sans Pro" w:hAnsi="Source Sans Pro" w:cs="Arial"/>
          <w:color w:val="000000"/>
          <w:sz w:val="20"/>
          <w:szCs w:val="20"/>
        </w:rPr>
        <w:t xml:space="preserve">rección de Empresas, Licenciatura/Grado en Derecho, Graduado/a Social, 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Licenciatura /Grado en Relaciones Laborales y Ciencias del Trabajo.</w:t>
      </w:r>
    </w:p>
    <w:p w14:paraId="6FBEA899" w14:textId="098E9B31" w:rsidR="00A7251D" w:rsidRPr="00A7251D" w:rsidRDefault="00A7251D" w:rsidP="00A7251D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bCs/>
          <w:color w:val="000000"/>
          <w:sz w:val="20"/>
          <w:szCs w:val="20"/>
          <w:u w:val="single"/>
        </w:rPr>
        <w:t>B. Capacitación docente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, que se acreditará mediante alguno de los siguientes medios:</w:t>
      </w:r>
    </w:p>
    <w:p w14:paraId="0056E84D" w14:textId="77777777" w:rsidR="00A7251D" w:rsidRPr="00A7251D" w:rsidRDefault="00A7251D" w:rsidP="00A7251D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a. Experiencia docente contrastada de: </w:t>
      </w:r>
    </w:p>
    <w:p w14:paraId="211A890C" w14:textId="77777777" w:rsidR="00A7251D" w:rsidRPr="00A7251D" w:rsidRDefault="00A7251D" w:rsidP="00A7251D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1. Al menos, 300 h en formación profesional para el empleo o del sistema educativo (relacionada con la ocupación) o, en su defecto, </w:t>
      </w:r>
    </w:p>
    <w:p w14:paraId="1208583F" w14:textId="77777777" w:rsidR="00A7251D" w:rsidRPr="00A7251D" w:rsidRDefault="00A7251D" w:rsidP="00A7251D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 Estar en posesión de alguno de los títulos que se recogen a continuación: </w:t>
      </w:r>
    </w:p>
    <w:p w14:paraId="2F4D3353" w14:textId="0066D04F" w:rsidR="007072BD" w:rsidRDefault="00A7251D" w:rsidP="006302C2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Docencia en Formación Profesional p</w:t>
      </w:r>
      <w:r w:rsidR="006302C2">
        <w:rPr>
          <w:rFonts w:ascii="Source Sans Pro" w:hAnsi="Source Sans Pro" w:cs="Arial"/>
          <w:color w:val="000000"/>
          <w:sz w:val="20"/>
          <w:szCs w:val="20"/>
        </w:rPr>
        <w:t xml:space="preserve">ara el Empleo; Formador de Formadores; </w:t>
      </w:r>
      <w:r w:rsidR="006302C2" w:rsidRPr="00A7251D">
        <w:rPr>
          <w:rFonts w:ascii="Source Sans Pro" w:hAnsi="Source Sans Pro" w:cs="Arial"/>
          <w:color w:val="000000"/>
          <w:sz w:val="20"/>
          <w:szCs w:val="20"/>
        </w:rPr>
        <w:t>Formador</w:t>
      </w:r>
      <w:r w:rsidR="006302C2">
        <w:rPr>
          <w:rFonts w:ascii="Source Sans Pro" w:hAnsi="Source Sans Pro" w:cs="Arial"/>
          <w:color w:val="000000"/>
          <w:sz w:val="20"/>
          <w:szCs w:val="20"/>
        </w:rPr>
        <w:t xml:space="preserve"> Ocupacional; Metodología Didáctica; 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Certificado de Profesionalidad de Formador O</w:t>
      </w:r>
      <w:r w:rsidR="006302C2">
        <w:rPr>
          <w:rFonts w:ascii="Source Sans Pro" w:hAnsi="Source Sans Pro" w:cs="Arial"/>
          <w:color w:val="000000"/>
          <w:sz w:val="20"/>
          <w:szCs w:val="20"/>
        </w:rPr>
        <w:t xml:space="preserve">cupacional (formación antigua); 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Certificado de Profesionalidad de Docencia de la Formación profes</w:t>
      </w:r>
      <w:r w:rsidR="006302C2">
        <w:rPr>
          <w:rFonts w:ascii="Source Sans Pro" w:hAnsi="Source Sans Pro" w:cs="Arial"/>
          <w:color w:val="000000"/>
          <w:sz w:val="20"/>
          <w:szCs w:val="20"/>
        </w:rPr>
        <w:t xml:space="preserve">ional para el Empleo (SSCEO110); 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>Certificado de Aptitud Pedagógica (CAP) o título profesional Especialización Didáctica y Certific</w:t>
      </w:r>
      <w:r w:rsidR="006302C2">
        <w:rPr>
          <w:rFonts w:ascii="Source Sans Pro" w:hAnsi="Source Sans Pro" w:cs="Arial"/>
          <w:color w:val="000000"/>
          <w:sz w:val="20"/>
          <w:szCs w:val="20"/>
        </w:rPr>
        <w:t>ado de Calificación Pedagógica;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 Máster en Formación del Profesorado (MAES)</w:t>
      </w:r>
      <w:r w:rsidR="006302C2">
        <w:rPr>
          <w:rFonts w:ascii="Source Sans Pro" w:hAnsi="Source Sans Pro" w:cs="Arial"/>
          <w:color w:val="000000"/>
          <w:sz w:val="20"/>
          <w:szCs w:val="20"/>
        </w:rPr>
        <w:t>.</w:t>
      </w:r>
    </w:p>
    <w:p w14:paraId="30A8FD8A" w14:textId="353437CB" w:rsidR="00396832" w:rsidRDefault="00DB72D6" w:rsidP="007072BD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7072BD">
        <w:rPr>
          <w:rFonts w:ascii="Source Sans Pro" w:hAnsi="Source Sans Pro" w:cs="Arial"/>
          <w:color w:val="000000"/>
          <w:sz w:val="20"/>
          <w:szCs w:val="20"/>
          <w:u w:val="single"/>
        </w:rPr>
        <w:t>Funciones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24DA3703" w14:textId="509CBE7F" w:rsidR="00DB72D6" w:rsidRDefault="004968AA" w:rsidP="006302C2">
      <w:pPr>
        <w:pStyle w:val="Textoindependiente"/>
        <w:spacing w:line="276" w:lineRule="auto"/>
        <w:ind w:left="142" w:right="109" w:firstLine="29"/>
        <w:rPr>
          <w:rFonts w:ascii="Source Sans Pro" w:hAnsi="Source Sans Pro" w:cs="Arial"/>
          <w:color w:val="000000"/>
          <w:sz w:val="20"/>
          <w:szCs w:val="20"/>
        </w:rPr>
      </w:pPr>
      <w:r>
        <w:rPr>
          <w:rFonts w:ascii="Source Sans Pro" w:hAnsi="Source Sans Pro" w:cs="Arial"/>
          <w:color w:val="000000"/>
          <w:sz w:val="20"/>
          <w:szCs w:val="20"/>
        </w:rPr>
        <w:t>Las descritas en estas Bases reguladoras para el puesto.</w:t>
      </w:r>
    </w:p>
    <w:p w14:paraId="781F40FF" w14:textId="77777777" w:rsidR="006302C2" w:rsidRDefault="006302C2" w:rsidP="006302C2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>
        <w:rPr>
          <w:rFonts w:ascii="Source Sans Pro" w:hAnsi="Source Sans Pro" w:cs="Arial"/>
          <w:color w:val="000000"/>
          <w:sz w:val="20"/>
          <w:szCs w:val="20"/>
          <w:u w:val="single"/>
        </w:rPr>
        <w:t>Horario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2844F2B1" w14:textId="162A1C0E" w:rsidR="006302C2" w:rsidRPr="00A7251D" w:rsidRDefault="006302C2" w:rsidP="006302C2">
      <w:pPr>
        <w:pStyle w:val="Textoindependiente"/>
        <w:ind w:left="142" w:firstLine="29"/>
        <w:rPr>
          <w:rFonts w:ascii="Source Sans Pro" w:hAnsi="Source Sans Pro" w:cs="Arial"/>
          <w:color w:val="000000"/>
          <w:sz w:val="20"/>
          <w:szCs w:val="20"/>
        </w:rPr>
      </w:pPr>
      <w:r w:rsidRPr="001254A7">
        <w:rPr>
          <w:rFonts w:ascii="Source Sans Pro" w:hAnsi="Source Sans Pro" w:cs="Arial"/>
          <w:color w:val="000000"/>
          <w:sz w:val="20"/>
          <w:szCs w:val="20"/>
        </w:rPr>
        <w:t xml:space="preserve">El horario de trabajo será el que se programe desde </w:t>
      </w:r>
      <w:r w:rsidR="003952EA">
        <w:rPr>
          <w:rFonts w:ascii="Source Sans Pro" w:hAnsi="Source Sans Pro" w:cs="Arial"/>
          <w:color w:val="000000"/>
          <w:sz w:val="20"/>
          <w:szCs w:val="20"/>
        </w:rPr>
        <w:t xml:space="preserve">la </w:t>
      </w:r>
      <w:r w:rsidR="003952EA" w:rsidRPr="00F10BF0">
        <w:rPr>
          <w:rFonts w:ascii="Source Sans Pro" w:hAnsi="Source Sans Pro" w:cs="Arial"/>
          <w:sz w:val="20"/>
          <w:szCs w:val="20"/>
        </w:rPr>
        <w:t>Concejalía correspondiente</w:t>
      </w:r>
      <w:r w:rsidRPr="001254A7">
        <w:rPr>
          <w:rFonts w:ascii="Source Sans Pro" w:hAnsi="Source Sans Pro" w:cs="Arial"/>
          <w:color w:val="000000"/>
          <w:sz w:val="20"/>
          <w:szCs w:val="20"/>
        </w:rPr>
        <w:t>, en atención a las necesidades del servicio, qu</w:t>
      </w:r>
      <w:r w:rsidR="001D6B0B">
        <w:rPr>
          <w:rFonts w:ascii="Source Sans Pro" w:hAnsi="Source Sans Pro" w:cs="Arial"/>
          <w:color w:val="000000"/>
          <w:sz w:val="20"/>
          <w:szCs w:val="20"/>
        </w:rPr>
        <w:t>e puede incluir mañana/tarde.</w:t>
      </w:r>
    </w:p>
    <w:p w14:paraId="627D26CF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7072BD">
        <w:rPr>
          <w:rFonts w:ascii="Source Sans Pro" w:hAnsi="Source Sans Pro" w:cs="Arial"/>
          <w:color w:val="000000"/>
          <w:sz w:val="20"/>
          <w:szCs w:val="20"/>
          <w:u w:val="single"/>
        </w:rPr>
        <w:t>Solicitud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7646C04B" w14:textId="46779ABB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. Datos de la convocatoria: </w:t>
      </w:r>
    </w:p>
    <w:p w14:paraId="134BE912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1.1 Ayuntamiento de Espartinas. </w:t>
      </w:r>
    </w:p>
    <w:p w14:paraId="623919B3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1.2 Plaza: </w:t>
      </w:r>
    </w:p>
    <w:p w14:paraId="439BD0C7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I. Datos personales: </w:t>
      </w:r>
    </w:p>
    <w:p w14:paraId="4BA53996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1 Apellidos y nombre. </w:t>
      </w:r>
    </w:p>
    <w:p w14:paraId="1C9EFA6C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2 Documento nacional de identidad. </w:t>
      </w:r>
    </w:p>
    <w:p w14:paraId="19F9CD4A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3 Fecha de nacimiento. </w:t>
      </w:r>
    </w:p>
    <w:p w14:paraId="1F45515F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4 Domicilio. </w:t>
      </w:r>
    </w:p>
    <w:p w14:paraId="414F79E9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5 Población y provincia. </w:t>
      </w:r>
    </w:p>
    <w:p w14:paraId="2104B5AA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6 Teléfono. </w:t>
      </w:r>
    </w:p>
    <w:p w14:paraId="4CBA0250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7 Correo electrónico. </w:t>
      </w:r>
    </w:p>
    <w:p w14:paraId="16F7A2D0" w14:textId="77777777" w:rsidR="00DB72D6" w:rsidRPr="00A7251D" w:rsidRDefault="00DB72D6" w:rsidP="00DB72D6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II. Titulación. </w:t>
      </w:r>
    </w:p>
    <w:p w14:paraId="220A108C" w14:textId="77777777" w:rsidR="007072BD" w:rsidRDefault="00DB72D6" w:rsidP="007072BD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3.1 Titulación. </w:t>
      </w:r>
    </w:p>
    <w:p w14:paraId="6B98CD32" w14:textId="77777777" w:rsidR="007072BD" w:rsidRDefault="00DB72D6" w:rsidP="007072BD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3.2 Centro de expedición y fecha. </w:t>
      </w:r>
    </w:p>
    <w:p w14:paraId="2818D23C" w14:textId="77777777" w:rsidR="007072BD" w:rsidRDefault="00DB72D6" w:rsidP="007072BD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V. Relación de documentos y justificantes que se acompañan: </w:t>
      </w:r>
    </w:p>
    <w:p w14:paraId="06BEAD0F" w14:textId="1FD2BE08" w:rsidR="00422493" w:rsidRDefault="00DB72D6" w:rsidP="00F5784C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El/la abajo firmante solicita sea admitido/a al proceso selectivo a que se refiere la presente instancia y declaro que son ciertos los datos consignados en ella, y que reúne todos y cada uno de los requisitos exigidos en las bases de la convocatoria.</w:t>
      </w:r>
    </w:p>
    <w:p w14:paraId="541E43B8" w14:textId="05897E4B" w:rsidR="00DB72D6" w:rsidRPr="00A7251D" w:rsidRDefault="00DB72D6" w:rsidP="00DB72D6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En Espartinas a ……… de ……………… de 20 ….</w:t>
      </w:r>
    </w:p>
    <w:p w14:paraId="32908581" w14:textId="0BF86902" w:rsidR="00422493" w:rsidRDefault="00DB72D6" w:rsidP="00F5784C">
      <w:pPr>
        <w:pStyle w:val="Textoindependiente"/>
        <w:spacing w:before="116" w:line="276" w:lineRule="auto"/>
        <w:ind w:left="113" w:right="109" w:firstLine="0"/>
        <w:rPr>
          <w:rFonts w:ascii="Arial" w:eastAsia="Arial" w:hAnsi="Arial" w:cs="Arial"/>
          <w:b/>
          <w:color w:val="181717"/>
          <w:sz w:val="20"/>
          <w:szCs w:val="20"/>
          <w:u w:val="single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SR. ALCALDE-PRESIDENTE DEL AYUNTAMIENTO DE ESPARTINAS (SEVILLA).</w:t>
      </w:r>
      <w:r w:rsidR="00422493">
        <w:rPr>
          <w:rFonts w:ascii="Source Sans Pro" w:hAnsi="Source Sans Pro" w:cs="Arial"/>
          <w:color w:val="000000"/>
          <w:sz w:val="20"/>
          <w:szCs w:val="20"/>
        </w:rPr>
        <w:t xml:space="preserve"> 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(Adjuntar el modelo de </w:t>
      </w:r>
      <w:r w:rsidR="006302C2" w:rsidRPr="00A7251D">
        <w:rPr>
          <w:rFonts w:ascii="Source Sans Pro" w:hAnsi="Source Sans Pro" w:cs="Arial"/>
          <w:color w:val="000000"/>
          <w:sz w:val="20"/>
          <w:szCs w:val="20"/>
        </w:rPr>
        <w:t>Autobaremación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 que consta al final de las Bases).</w:t>
      </w:r>
      <w:bookmarkStart w:id="0" w:name="_GoBack"/>
      <w:bookmarkEnd w:id="0"/>
    </w:p>
    <w:p w14:paraId="6E281518" w14:textId="59D63F59" w:rsidR="00422493" w:rsidRDefault="00422493" w:rsidP="00F5784C">
      <w:pPr>
        <w:rPr>
          <w:rFonts w:ascii="Arial" w:eastAsia="Arial" w:hAnsi="Arial" w:cs="Arial"/>
          <w:b/>
          <w:color w:val="181717"/>
          <w:sz w:val="20"/>
          <w:szCs w:val="20"/>
          <w:u w:val="single"/>
        </w:rPr>
      </w:pPr>
    </w:p>
    <w:sectPr w:rsidR="00422493" w:rsidSect="00F5784C">
      <w:headerReference w:type="default" r:id="rId8"/>
      <w:footerReference w:type="default" r:id="rId9"/>
      <w:pgSz w:w="11906" w:h="16838"/>
      <w:pgMar w:top="1418" w:right="1133" w:bottom="709" w:left="1276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F0C2" w14:textId="77777777" w:rsidR="003607F4" w:rsidRDefault="003607F4">
      <w:r>
        <w:separator/>
      </w:r>
    </w:p>
  </w:endnote>
  <w:endnote w:type="continuationSeparator" w:id="0">
    <w:p w14:paraId="1A13DA85" w14:textId="77777777" w:rsidR="003607F4" w:rsidRDefault="0036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CEC1" w14:textId="64E1DF6E" w:rsidR="00B27292" w:rsidRDefault="00B27292" w:rsidP="00ED42E6">
    <w:pPr>
      <w:pStyle w:val="Piedepgina"/>
    </w:pPr>
  </w:p>
  <w:p w14:paraId="1AB3A012" w14:textId="77777777" w:rsidR="00DC3382" w:rsidRDefault="00DC3382" w:rsidP="00DC3382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Museo Sans 500" w:hAnsi="Museo Sans 500" w:cs="Helvetica"/>
        <w:sz w:val="18"/>
        <w:szCs w:val="18"/>
        <w:lang w:val="es-ES_tradnl"/>
      </w:rPr>
    </w:pPr>
    <w:r>
      <w:rPr>
        <w:rFonts w:ascii="Museo Sans 500" w:hAnsi="Museo Sans 500" w:cs="Helvetica"/>
        <w:sz w:val="18"/>
        <w:szCs w:val="18"/>
        <w:lang w:val="es-ES_tradnl"/>
      </w:rPr>
      <w:t xml:space="preserve">Parque Nuestra Señora del Rocío, 1 CP 41807 Espartinas TFNO. +34 955 71 48 60     </w:t>
    </w:r>
    <w:r>
      <w:rPr>
        <w:rFonts w:ascii="Museo Sans 900" w:hAnsi="Museo Sans 900" w:cs="Helvetica"/>
        <w:b/>
        <w:color w:val="D2323C"/>
        <w:sz w:val="18"/>
        <w:szCs w:val="18"/>
        <w:lang w:val="es-ES_tradnl"/>
      </w:rPr>
      <w:t>plancontigo.espartinas@gmail.com</w:t>
    </w:r>
  </w:p>
  <w:p w14:paraId="7D7F2A6C" w14:textId="3D53F8F6" w:rsidR="009D0D8B" w:rsidRDefault="009D0D8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Museo Sans 500" w:hAnsi="Museo Sans 500" w:cs="Helvetica"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964C" w14:textId="77777777" w:rsidR="003607F4" w:rsidRDefault="003607F4">
      <w:r>
        <w:separator/>
      </w:r>
    </w:p>
  </w:footnote>
  <w:footnote w:type="continuationSeparator" w:id="0">
    <w:p w14:paraId="1DE8DB58" w14:textId="77777777" w:rsidR="003607F4" w:rsidRDefault="0036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74FE" w14:textId="77777777" w:rsidR="009D0D8B" w:rsidRDefault="00EE590D">
    <w:pPr>
      <w:pStyle w:val="Encabezado"/>
    </w:pPr>
    <w:r>
      <w:rPr>
        <w:noProof/>
        <w:lang w:eastAsia="es-ES"/>
      </w:rPr>
      <w:drawing>
        <wp:inline distT="0" distB="0" distL="0" distR="0" wp14:anchorId="4AA8C8F7" wp14:editId="2952C34C">
          <wp:extent cx="2039459" cy="659219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0707" cy="67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es-ES"/>
      </w:rPr>
      <w:drawing>
        <wp:inline distT="0" distB="0" distL="0" distR="0" wp14:anchorId="54664D48" wp14:editId="5ECDB203">
          <wp:extent cx="1477335" cy="648586"/>
          <wp:effectExtent l="0" t="0" r="889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5249" cy="65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141475"/>
    <w:multiLevelType w:val="hybridMultilevel"/>
    <w:tmpl w:val="84904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2A"/>
    <w:multiLevelType w:val="hybridMultilevel"/>
    <w:tmpl w:val="8ECEDB18"/>
    <w:lvl w:ilvl="0" w:tplc="DC1A6524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7943"/>
    <w:multiLevelType w:val="multilevel"/>
    <w:tmpl w:val="919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B3432"/>
    <w:multiLevelType w:val="multilevel"/>
    <w:tmpl w:val="CA801ED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Source Sans Pro" w:hAnsi="Source Sans Pro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sz w:val="24"/>
        <w:szCs w:val="24"/>
      </w:rPr>
    </w:lvl>
  </w:abstractNum>
  <w:abstractNum w:abstractNumId="4" w15:restartNumberingAfterBreak="0">
    <w:nsid w:val="163236B0"/>
    <w:multiLevelType w:val="hybridMultilevel"/>
    <w:tmpl w:val="633C772C"/>
    <w:lvl w:ilvl="0" w:tplc="336AF1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654570"/>
    <w:multiLevelType w:val="hybridMultilevel"/>
    <w:tmpl w:val="1E1A1344"/>
    <w:lvl w:ilvl="0" w:tplc="DEE23002">
      <w:start w:val="3"/>
      <w:numFmt w:val="bullet"/>
      <w:lvlText w:val="-"/>
      <w:lvlJc w:val="left"/>
      <w:pPr>
        <w:ind w:left="473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7A92F22"/>
    <w:multiLevelType w:val="hybridMultilevel"/>
    <w:tmpl w:val="53961928"/>
    <w:lvl w:ilvl="0" w:tplc="56FA4032">
      <w:start w:val="3"/>
      <w:numFmt w:val="bullet"/>
      <w:lvlText w:val="-"/>
      <w:lvlJc w:val="left"/>
      <w:pPr>
        <w:ind w:left="502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B715C62"/>
    <w:multiLevelType w:val="hybridMultilevel"/>
    <w:tmpl w:val="D04A5B2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201599"/>
    <w:multiLevelType w:val="hybridMultilevel"/>
    <w:tmpl w:val="99B4310E"/>
    <w:lvl w:ilvl="0" w:tplc="38E4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7649"/>
    <w:multiLevelType w:val="hybridMultilevel"/>
    <w:tmpl w:val="1F7AF1F6"/>
    <w:lvl w:ilvl="0" w:tplc="D82A3E72">
      <w:numFmt w:val="bullet"/>
      <w:lvlText w:val="—"/>
      <w:lvlJc w:val="left"/>
      <w:pPr>
        <w:ind w:left="473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326511F"/>
    <w:multiLevelType w:val="hybridMultilevel"/>
    <w:tmpl w:val="48EAB776"/>
    <w:lvl w:ilvl="0" w:tplc="BFBC268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247C"/>
    <w:multiLevelType w:val="multilevel"/>
    <w:tmpl w:val="8850EECA"/>
    <w:lvl w:ilvl="0">
      <w:start w:val="1"/>
      <w:numFmt w:val="bullet"/>
      <w:lvlText w:val=""/>
      <w:lvlJc w:val="left"/>
      <w:pPr>
        <w:tabs>
          <w:tab w:val="num" w:pos="0"/>
        </w:tabs>
        <w:ind w:left="1020" w:hanging="341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89" w:hanging="3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8" w:hanging="3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2" w:hanging="3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1" w:hanging="3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341"/>
      </w:pPr>
      <w:rPr>
        <w:rFonts w:ascii="Symbol" w:hAnsi="Symbol" w:cs="Symbol" w:hint="default"/>
      </w:rPr>
    </w:lvl>
  </w:abstractNum>
  <w:abstractNum w:abstractNumId="12" w15:restartNumberingAfterBreak="0">
    <w:nsid w:val="495937EB"/>
    <w:multiLevelType w:val="hybridMultilevel"/>
    <w:tmpl w:val="FBD946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76008E"/>
    <w:multiLevelType w:val="hybridMultilevel"/>
    <w:tmpl w:val="D58AA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3210"/>
    <w:multiLevelType w:val="multilevel"/>
    <w:tmpl w:val="8850EECA"/>
    <w:lvl w:ilvl="0">
      <w:start w:val="1"/>
      <w:numFmt w:val="bullet"/>
      <w:lvlText w:val=""/>
      <w:lvlJc w:val="left"/>
      <w:pPr>
        <w:tabs>
          <w:tab w:val="num" w:pos="0"/>
        </w:tabs>
        <w:ind w:left="1020" w:hanging="341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89" w:hanging="3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8" w:hanging="3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2" w:hanging="3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1" w:hanging="3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341"/>
      </w:pPr>
      <w:rPr>
        <w:rFonts w:ascii="Symbol" w:hAnsi="Symbol" w:cs="Symbol" w:hint="default"/>
      </w:rPr>
    </w:lvl>
  </w:abstractNum>
  <w:abstractNum w:abstractNumId="15" w15:restartNumberingAfterBreak="0">
    <w:nsid w:val="663425AD"/>
    <w:multiLevelType w:val="hybridMultilevel"/>
    <w:tmpl w:val="A0B02150"/>
    <w:lvl w:ilvl="0" w:tplc="E7C40142">
      <w:start w:val="1"/>
      <w:numFmt w:val="decimal"/>
      <w:lvlText w:val="%1-"/>
      <w:lvlJc w:val="left"/>
      <w:pPr>
        <w:ind w:left="1350" w:hanging="360"/>
      </w:pPr>
      <w:rPr>
        <w:rFonts w:ascii="Source Sans Pro" w:hAnsi="Source Sans Pro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D786CF8"/>
    <w:multiLevelType w:val="multilevel"/>
    <w:tmpl w:val="771A836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A1280"/>
    <w:multiLevelType w:val="multilevel"/>
    <w:tmpl w:val="C9B6BF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1D120B"/>
    <w:multiLevelType w:val="multilevel"/>
    <w:tmpl w:val="DDD8286A"/>
    <w:lvl w:ilvl="0">
      <w:numFmt w:val="bullet"/>
      <w:lvlText w:val="•"/>
      <w:lvlJc w:val="left"/>
      <w:pPr>
        <w:tabs>
          <w:tab w:val="num" w:pos="0"/>
        </w:tabs>
        <w:ind w:left="8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F75C9C"/>
    <w:multiLevelType w:val="hybridMultilevel"/>
    <w:tmpl w:val="30E08E5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7E18C1"/>
    <w:multiLevelType w:val="multilevel"/>
    <w:tmpl w:val="C3087D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C726F26"/>
    <w:multiLevelType w:val="hybridMultilevel"/>
    <w:tmpl w:val="65EEFAE6"/>
    <w:lvl w:ilvl="0" w:tplc="FB64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0DAA"/>
    <w:multiLevelType w:val="multilevel"/>
    <w:tmpl w:val="D140F96E"/>
    <w:lvl w:ilvl="0">
      <w:start w:val="1"/>
      <w:numFmt w:val="decimal"/>
      <w:lvlText w:val="%1."/>
      <w:lvlJc w:val="left"/>
      <w:pPr>
        <w:tabs>
          <w:tab w:val="num" w:pos="1080"/>
        </w:tabs>
        <w:ind w:left="1827" w:hanging="180"/>
      </w:pPr>
      <w:rPr>
        <w:rFonts w:eastAsia="Times New Roman" w:cs="Times New Roman"/>
        <w:color w:val="231F20"/>
        <w:w w:val="100"/>
        <w:sz w:val="18"/>
        <w:szCs w:val="18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284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080"/>
        </w:tabs>
        <w:ind w:left="374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080"/>
        </w:tabs>
        <w:ind w:left="464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080"/>
        </w:tabs>
        <w:ind w:left="554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080"/>
        </w:tabs>
        <w:ind w:left="6442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080"/>
        </w:tabs>
        <w:ind w:left="734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080"/>
        </w:tabs>
        <w:ind w:left="8243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080"/>
        </w:tabs>
        <w:ind w:left="9144" w:hanging="18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8"/>
  </w:num>
  <w:num w:numId="5">
    <w:abstractNumId w:val="16"/>
  </w:num>
  <w:num w:numId="6">
    <w:abstractNumId w:val="3"/>
  </w:num>
  <w:num w:numId="7">
    <w:abstractNumId w:val="20"/>
  </w:num>
  <w:num w:numId="8">
    <w:abstractNumId w:val="11"/>
  </w:num>
  <w:num w:numId="9">
    <w:abstractNumId w:val="21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13"/>
  </w:num>
  <w:num w:numId="17">
    <w:abstractNumId w:val="9"/>
  </w:num>
  <w:num w:numId="18">
    <w:abstractNumId w:val="5"/>
  </w:num>
  <w:num w:numId="19">
    <w:abstractNumId w:val="1"/>
  </w:num>
  <w:num w:numId="20">
    <w:abstractNumId w:val="19"/>
  </w:num>
  <w:num w:numId="21">
    <w:abstractNumId w:val="4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8B"/>
    <w:rsid w:val="00000605"/>
    <w:rsid w:val="00005078"/>
    <w:rsid w:val="000056DE"/>
    <w:rsid w:val="00070D62"/>
    <w:rsid w:val="000861C9"/>
    <w:rsid w:val="00097BF3"/>
    <w:rsid w:val="000B40C0"/>
    <w:rsid w:val="000C3A35"/>
    <w:rsid w:val="0011349C"/>
    <w:rsid w:val="00114155"/>
    <w:rsid w:val="00117A83"/>
    <w:rsid w:val="00123EC6"/>
    <w:rsid w:val="00142FEA"/>
    <w:rsid w:val="001515B7"/>
    <w:rsid w:val="001533F8"/>
    <w:rsid w:val="00171A7A"/>
    <w:rsid w:val="001A4F92"/>
    <w:rsid w:val="001B4C65"/>
    <w:rsid w:val="001D02F6"/>
    <w:rsid w:val="001D6B0B"/>
    <w:rsid w:val="001E0992"/>
    <w:rsid w:val="001F1435"/>
    <w:rsid w:val="00204CDB"/>
    <w:rsid w:val="002378C5"/>
    <w:rsid w:val="00240E05"/>
    <w:rsid w:val="00265781"/>
    <w:rsid w:val="00275884"/>
    <w:rsid w:val="002758AC"/>
    <w:rsid w:val="0027754B"/>
    <w:rsid w:val="002861C0"/>
    <w:rsid w:val="002A610F"/>
    <w:rsid w:val="002E44C0"/>
    <w:rsid w:val="003202EC"/>
    <w:rsid w:val="00333D84"/>
    <w:rsid w:val="00345AA1"/>
    <w:rsid w:val="003607F4"/>
    <w:rsid w:val="00363476"/>
    <w:rsid w:val="003830C3"/>
    <w:rsid w:val="00390067"/>
    <w:rsid w:val="003952EA"/>
    <w:rsid w:val="00396832"/>
    <w:rsid w:val="003B1C2A"/>
    <w:rsid w:val="003F5756"/>
    <w:rsid w:val="003F7E8E"/>
    <w:rsid w:val="00422493"/>
    <w:rsid w:val="00434F1E"/>
    <w:rsid w:val="00466C1F"/>
    <w:rsid w:val="004733C2"/>
    <w:rsid w:val="00493A5E"/>
    <w:rsid w:val="004968AA"/>
    <w:rsid w:val="00497DCC"/>
    <w:rsid w:val="004E29BD"/>
    <w:rsid w:val="005630F8"/>
    <w:rsid w:val="0057439E"/>
    <w:rsid w:val="005D1FF7"/>
    <w:rsid w:val="006211C0"/>
    <w:rsid w:val="006302C2"/>
    <w:rsid w:val="00665C46"/>
    <w:rsid w:val="00676FB9"/>
    <w:rsid w:val="00693ED0"/>
    <w:rsid w:val="006A341B"/>
    <w:rsid w:val="006D4FD0"/>
    <w:rsid w:val="006E7522"/>
    <w:rsid w:val="006F21DF"/>
    <w:rsid w:val="006F277D"/>
    <w:rsid w:val="007072BD"/>
    <w:rsid w:val="0070777A"/>
    <w:rsid w:val="00721103"/>
    <w:rsid w:val="0079191A"/>
    <w:rsid w:val="007C0FF7"/>
    <w:rsid w:val="007E4E75"/>
    <w:rsid w:val="00827C7F"/>
    <w:rsid w:val="00841C04"/>
    <w:rsid w:val="0088388E"/>
    <w:rsid w:val="00885539"/>
    <w:rsid w:val="008B1F19"/>
    <w:rsid w:val="008C48B3"/>
    <w:rsid w:val="008C761A"/>
    <w:rsid w:val="00903433"/>
    <w:rsid w:val="00911FF7"/>
    <w:rsid w:val="0091614B"/>
    <w:rsid w:val="0093625F"/>
    <w:rsid w:val="00947B0B"/>
    <w:rsid w:val="00952900"/>
    <w:rsid w:val="00975C32"/>
    <w:rsid w:val="00977E26"/>
    <w:rsid w:val="009A1EFB"/>
    <w:rsid w:val="009B3351"/>
    <w:rsid w:val="009D0D8B"/>
    <w:rsid w:val="009D6EC2"/>
    <w:rsid w:val="009E0B3B"/>
    <w:rsid w:val="009E7B96"/>
    <w:rsid w:val="00A26951"/>
    <w:rsid w:val="00A46622"/>
    <w:rsid w:val="00A5496E"/>
    <w:rsid w:val="00A62783"/>
    <w:rsid w:val="00A7251D"/>
    <w:rsid w:val="00A83D5E"/>
    <w:rsid w:val="00A95402"/>
    <w:rsid w:val="00B042FF"/>
    <w:rsid w:val="00B27292"/>
    <w:rsid w:val="00B34775"/>
    <w:rsid w:val="00B96664"/>
    <w:rsid w:val="00BF30E9"/>
    <w:rsid w:val="00C20CCA"/>
    <w:rsid w:val="00C43BD5"/>
    <w:rsid w:val="00C51EFA"/>
    <w:rsid w:val="00CB46DA"/>
    <w:rsid w:val="00D31686"/>
    <w:rsid w:val="00D77660"/>
    <w:rsid w:val="00DA3679"/>
    <w:rsid w:val="00DB55CD"/>
    <w:rsid w:val="00DB72D6"/>
    <w:rsid w:val="00DC3382"/>
    <w:rsid w:val="00DE4D3F"/>
    <w:rsid w:val="00DF1D70"/>
    <w:rsid w:val="00DF4B06"/>
    <w:rsid w:val="00DF5D3E"/>
    <w:rsid w:val="00E23355"/>
    <w:rsid w:val="00E47B2B"/>
    <w:rsid w:val="00E73323"/>
    <w:rsid w:val="00EA6EB7"/>
    <w:rsid w:val="00EB4BED"/>
    <w:rsid w:val="00EB62E7"/>
    <w:rsid w:val="00ED42E6"/>
    <w:rsid w:val="00EE590D"/>
    <w:rsid w:val="00F075CD"/>
    <w:rsid w:val="00F23ADD"/>
    <w:rsid w:val="00F357CF"/>
    <w:rsid w:val="00F5784C"/>
    <w:rsid w:val="00F729C0"/>
    <w:rsid w:val="00F76B97"/>
    <w:rsid w:val="00F86C54"/>
    <w:rsid w:val="00FE2ECA"/>
    <w:rsid w:val="00FE475F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D7BD"/>
  <w15:docId w15:val="{0AE27DD9-EBD9-41EA-9FBD-51D2B9C7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869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69EF"/>
  </w:style>
  <w:style w:type="character" w:customStyle="1" w:styleId="EnlacedeInternet">
    <w:name w:val="Enlace de Internet"/>
    <w:basedOn w:val="Fuentedeprrafopredeter"/>
    <w:uiPriority w:val="99"/>
    <w:unhideWhenUsed/>
    <w:rsid w:val="007869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869EF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Fuentedeprrafopredeter"/>
    <w:qFormat/>
    <w:rsid w:val="007268E0"/>
  </w:style>
  <w:style w:type="character" w:customStyle="1" w:styleId="xcontentpasted0">
    <w:name w:val="x_contentpasted0"/>
    <w:basedOn w:val="Fuentedeprrafopredeter"/>
    <w:qFormat/>
    <w:rsid w:val="007268E0"/>
  </w:style>
  <w:style w:type="character" w:customStyle="1" w:styleId="xcontentpasted1">
    <w:name w:val="x_contentpasted1"/>
    <w:basedOn w:val="Fuentedeprrafopredeter"/>
    <w:qFormat/>
    <w:rsid w:val="007268E0"/>
  </w:style>
  <w:style w:type="character" w:customStyle="1" w:styleId="xcontentpasted3">
    <w:name w:val="x_contentpasted3"/>
    <w:basedOn w:val="Fuentedeprrafopredeter"/>
    <w:qFormat/>
    <w:rsid w:val="007268E0"/>
  </w:style>
  <w:style w:type="character" w:customStyle="1" w:styleId="xcontentpasted4">
    <w:name w:val="x_contentpasted4"/>
    <w:basedOn w:val="Fuentedeprrafopredeter"/>
    <w:qFormat/>
    <w:rsid w:val="007268E0"/>
  </w:style>
  <w:style w:type="character" w:customStyle="1" w:styleId="xcontentpasted5">
    <w:name w:val="x_contentpasted5"/>
    <w:basedOn w:val="Fuentedeprrafopredeter"/>
    <w:qFormat/>
    <w:rsid w:val="007268E0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790EAD"/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90EAD"/>
    <w:rPr>
      <w:rFonts w:ascii="Segoe UI" w:hAnsi="Segoe UI" w:cs="Segoe UI"/>
      <w:sz w:val="18"/>
      <w:szCs w:val="18"/>
    </w:rPr>
  </w:style>
  <w:style w:type="character" w:customStyle="1" w:styleId="Smbolosdenumeracin">
    <w:name w:val="Símbolos de numeración"/>
    <w:qFormat/>
    <w:rPr>
      <w:sz w:val="24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790EAD"/>
    <w:pPr>
      <w:widowControl w:val="0"/>
      <w:ind w:left="1020" w:hanging="341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customStyle="1" w:styleId="xelementtoproof">
    <w:name w:val="x_elementtoproof"/>
    <w:basedOn w:val="Normal"/>
    <w:qFormat/>
    <w:rsid w:val="007268E0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1"/>
    <w:qFormat/>
    <w:rsid w:val="005C7B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90EA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E5412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8E5412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1F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2900"/>
    <w:pPr>
      <w:suppressAutoHyphens w:val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3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3C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3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3C2"/>
    <w:rPr>
      <w:b/>
      <w:bCs/>
      <w:szCs w:val="20"/>
    </w:rPr>
  </w:style>
  <w:style w:type="paragraph" w:customStyle="1" w:styleId="Pa30">
    <w:name w:val="Pa30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paragraph" w:customStyle="1" w:styleId="Pa10">
    <w:name w:val="Pa10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paragraph" w:customStyle="1" w:styleId="Pa32">
    <w:name w:val="Pa32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table" w:customStyle="1" w:styleId="TableGrid">
    <w:name w:val="TableGrid"/>
    <w:rsid w:val="007072BD"/>
    <w:pPr>
      <w:suppressAutoHyphens w:val="0"/>
    </w:pPr>
    <w:rPr>
      <w:rFonts w:eastAsiaTheme="minorEastAsia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95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A612-306D-4BE6-A916-7747F58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dministrador</cp:lastModifiedBy>
  <cp:revision>42</cp:revision>
  <cp:lastPrinted>2023-01-12T13:17:00Z</cp:lastPrinted>
  <dcterms:created xsi:type="dcterms:W3CDTF">2023-01-12T08:05:00Z</dcterms:created>
  <dcterms:modified xsi:type="dcterms:W3CDTF">2023-05-11T09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